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even van het Rijksmuseum van Oudheden</w:t>
        <w:br/>
        <w:t xml:space="preserve">  _Website die toegang geeft tot de archieven van het RMO. Het archief is benaderbaar via de 'tegels', het veld 'Museumarchief', of door te zoeken via het zoekveld._</w:t>
        <w:br/>
        <w:t>https://archieven.rmo.nl/</w:t>
        <w:br/>
        <w:t xml:space="preserve">  Archief:</w:t>
        <w:br/>
        <w:t xml:space="preserve">  NL-LdnRMV_A03_018 - Inventaris van het RMO</w:t>
        <w:br/>
        <w:t xml:space="preserve">  _Archieftoegang in het archief van het Wereldmuseum Leiden waarin de inventaris van het RMO is opgenomen. In 1904 werden de collecties Aziatische en Amerikaanse objecten overgedragen aan het 's Rijks Ethnographisch Museum, het tegenwoordige Wereldmuseum Leiden._  </w:t>
        <w:br/>
        <w:t>Archief:</w:t>
        <w:br/>
        <w:t xml:space="preserve">  NL-LdnRMV_Seriedossier RV-1403</w:t>
        <w:br/>
        <w:t xml:space="preserve">  _Seriedossier dat gekoppeld is aan de RV-1403 collectie, die bestaat uit de objecten die in 1904 vanuit het RMO aan het toenmalig Rijks Etnografisch Museum zijn overgedragen._  </w:t>
        <w:br/>
        <w:t>Secondary sources</w:t>
      </w:r>
    </w:p>
    <w:p>
      <w:pPr>
        <w:pStyle w:val="BodyText"/>
      </w:pPr>
    </w:p>
    <w:p>
      <w:pPr>
        <w:pStyle w:val="BodyText"/>
      </w:pPr>
      <w:r>
        <w:t>Teruggave-advies en herkomstverslag:</w:t>
      </w:r>
    </w:p>
    <w:p>
      <w:pPr>
        <w:pStyle w:val="BodyText"/>
      </w:pPr>
    </w:p>
    <w:p>
      <w:pPr>
        <w:pStyle w:val="BodyText"/>
      </w:pPr>
      <w:r>
        <w:t>I-2023-3 Advies Singasari</w:t>
        <w:br/>
        <w:t xml:space="preserve">  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br/>
        <w:t>https://commissie.kolonialecollecties.nl/binaries/kolonialecollecties/documenten/adviezen/2023/05/12/indonesie/I-2023-3_AdviesSingasari.pdf</w:t>
        <w:br/>
        <w:t xml:space="preserve">  Teruggave-advies en herkomstverslag:</w:t>
        <w:br/>
        <w:t xml:space="preserve">  *ID-2023-6 Advies Singasari*</w:t>
        <w:br/>
        <w:t xml:space="preserve">  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br/>
        <w:t>https://commissie.kolonialecollecties.nl/binaries/kolonialecollecties/documenten/adviezen/2024/06/28/indonesie/Advies+Singasari.pdf</w:t>
        <w:br/>
        <w:t xml:space="preserve">  Teruggave-advies en herkomstverslag:</w:t>
        <w:br/>
        <w:t xml:space="preserve">  ID-2023-8 Advies Brahma</w:t>
        <w:br/>
        <w:t xml:space="preserve">  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br/>
        <w:t>https://commissie.kolonialecollecties.nl/binaries/kolonialecollecties/documenten/adviezen/2024/06/28/indonesie/Advies+Brahma.pdf</w:t>
        <w:br/>
        <w:t xml:space="preserve">  Teruggave-advies en herkomstverslag:</w:t>
        <w:br/>
        <w:t xml:space="preserve">  ID-2023-9 Advies Ganesha</w:t>
        <w:br/>
        <w:t xml:space="preserve">  _Teruggave-advies over een beeld van Ganesha  (RV-1403-1759). In het verslag staan verschillende archieven en andere bronnen genoemd die relevant kunnen zijn voor verder onderzoek naar objecten die via het Rijksmuseum van Oudheden in het Wereldmuseum terecht zijn gekomen._</w:t>
        <w:br/>
        <w:t>https://commissie.kolonialecollecties.nl/binaries/kolonialecollecties/documenten/adviezen/2024/06/28/indonesie/Advies+Ganesha.pdf</w:t>
        <w:br/>
        <w:t xml:space="preserve">  Boek:</w:t>
        <w:br/>
        <w:t xml:space="preserve">  Hoijtink, Mirjam. Exhibiting the Past: Caspar Reuvens and the Museums of Antiquities in Europe, 1800-1840. Turnhout: Brepols, 2012.</w:t>
        <w:br/>
        <w:t xml:space="preserve">  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br/>
        <w:t>https://search.worldcat.org/title/779255199?oclcNum=779255199, 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1-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